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6881BE1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File C++&gt; -o &lt;Đường Dẫn Đến File EX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30FB566A"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exe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37ACD427"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exe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lastRenderedPageBreak/>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lastRenderedPageBreak/>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lastRenderedPageBreak/>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7D3AD37E" w14:textId="258B6380"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lastRenderedPageBreak/>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9CFABD0" w:rsidR="007F0739" w:rsidRDefault="007F0739" w:rsidP="00E72638">
      <w:pPr>
        <w:pStyle w:val="ListParagraph"/>
        <w:numPr>
          <w:ilvl w:val="0"/>
          <w:numId w:val="4"/>
        </w:numPr>
        <w:rPr>
          <w:lang w:val="en-US"/>
        </w:rPr>
      </w:pPr>
      <w:r>
        <w:rPr>
          <w:lang w:val="en-US"/>
        </w:rPr>
        <w:t>Ví dụ khi A đang chạy, các biến mặc định được lần lượt tạo ra tron</w:t>
      </w:r>
      <w:r w:rsidR="00D62EEF">
        <w:rPr>
          <w:lang w:val="en-US"/>
        </w:rPr>
        <w:t>g A sẽ được đặt trong khung hàm của A lần lượt từ trên xuống</w:t>
      </w:r>
    </w:p>
    <w:p w14:paraId="5CD99873" w14:textId="5A386F5E" w:rsidR="00D62EEF" w:rsidRDefault="00D62EEF" w:rsidP="00E72638">
      <w:pPr>
        <w:pStyle w:val="ListParagraph"/>
        <w:numPr>
          <w:ilvl w:val="0"/>
          <w:numId w:val="4"/>
        </w:numPr>
        <w:rPr>
          <w:lang w:val="en-US"/>
        </w:rPr>
      </w:pPr>
      <w:r>
        <w:rPr>
          <w:lang w:val="en-US"/>
        </w:rPr>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0DFA8129" w14:textId="3A3D0979" w:rsidR="00392188" w:rsidRDefault="00392188" w:rsidP="00E72638">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lastRenderedPageBreak/>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lí do cho sự 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lastRenderedPageBreak/>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lastRenderedPageBreak/>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có thể đọc 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Pr="002041B3"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lastRenderedPageBreak/>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lastRenderedPageBreak/>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 xml:space="preserve">Y chang Floating Point, nhưng dùng 80 Bit cuối </w:t>
            </w:r>
            <w:r>
              <w:rPr>
                <w:lang w:val="en-US"/>
              </w:rPr>
              <w:lastRenderedPageBreak/>
              <w:t>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lastRenderedPageBreak/>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1609BF55" w14:textId="77777777"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77777777" w:rsidR="00BD3857" w:rsidRDefault="00BD3857"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lastRenderedPageBreak/>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727F11E7" w14:textId="3AAEE6AF"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6B6363">
      <w:pPr>
        <w:pStyle w:val="ListParagraph"/>
        <w:numPr>
          <w:ilvl w:val="0"/>
          <w:numId w:val="4"/>
        </w:numPr>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lastRenderedPageBreak/>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lastRenderedPageBreak/>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7E9C8876"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5A7F792D"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7A093C49" w14:textId="0247B9CD" w:rsidR="00863E9C" w:rsidRDefault="00863E9C" w:rsidP="00863E9C">
      <w:pPr>
        <w:pStyle w:val="ListParagraph"/>
        <w:numPr>
          <w:ilvl w:val="0"/>
          <w:numId w:val="15"/>
        </w:numPr>
        <w:rPr>
          <w:lang w:val="en-US"/>
        </w:rPr>
      </w:pPr>
      <w:r>
        <w:rPr>
          <w:lang w:val="en-US"/>
        </w:rPr>
        <w:t>Mảng?</w:t>
      </w:r>
    </w:p>
    <w:p w14:paraId="10F9E662" w14:textId="0998C36F"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lastRenderedPageBreak/>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DFCB7FD" w14:textId="07545B8B"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90"/>
        <w:gridCol w:w="4072"/>
      </w:tblGrid>
      <w:tr w:rsidR="00541C54" w14:paraId="5B9FC93F" w14:textId="77777777" w:rsidTr="00541C54">
        <w:tc>
          <w:tcPr>
            <w:tcW w:w="4621" w:type="dxa"/>
          </w:tcPr>
          <w:p w14:paraId="04DBB237" w14:textId="0E69F8E8" w:rsidR="00541C54" w:rsidRDefault="008B177E" w:rsidP="00541C54">
            <w:pPr>
              <w:pStyle w:val="ListParagraph"/>
              <w:ind w:left="0"/>
              <w:jc w:val="center"/>
              <w:rPr>
                <w:lang w:val="en-US"/>
              </w:rPr>
            </w:pPr>
            <w:r>
              <w:rPr>
                <w:lang w:val="en-US"/>
              </w:rPr>
              <w:t>F</w:t>
            </w:r>
            <w:r w:rsidR="00541C54">
              <w:rPr>
                <w:lang w:val="en-US"/>
              </w:rPr>
              <w:t>oo</w:t>
            </w:r>
          </w:p>
        </w:tc>
        <w:tc>
          <w:tcPr>
            <w:tcW w:w="4621" w:type="dxa"/>
          </w:tcPr>
          <w:p w14:paraId="7B5088DF" w14:textId="045E62CE" w:rsidR="00541C54" w:rsidRDefault="00541C54" w:rsidP="00541C54">
            <w:pPr>
              <w:pStyle w:val="ListParagraph"/>
              <w:ind w:left="0"/>
              <w:jc w:val="center"/>
              <w:rPr>
                <w:lang w:val="en-US"/>
              </w:rPr>
            </w:pPr>
            <w:r>
              <w:rPr>
                <w:lang w:val="en-US"/>
              </w:rPr>
              <w:t>[1, 2, ?, ?, ?]</w:t>
            </w:r>
          </w:p>
        </w:tc>
      </w:tr>
    </w:tbl>
    <w:p w14:paraId="0E06467A" w14:textId="5680F49E" w:rsidR="008C1928" w:rsidRDefault="008C1928" w:rsidP="00541C54">
      <w:pPr>
        <w:pStyle w:val="ListParagraph"/>
        <w:numPr>
          <w:ilvl w:val="0"/>
          <w:numId w:val="15"/>
        </w:numPr>
        <w:rPr>
          <w:lang w:val="en-US"/>
        </w:rPr>
      </w:pPr>
      <w:r>
        <w:rPr>
          <w:lang w:val="en-US"/>
        </w:rPr>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lastRenderedPageBreak/>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541C54">
      <w:pPr>
        <w:pStyle w:val="ListParagraph"/>
        <w:numPr>
          <w:ilvl w:val="0"/>
          <w:numId w:val="15"/>
        </w:numPr>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0A45997B" w14:textId="5517AE60"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lastRenderedPageBreak/>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594DA9">
      <w:pPr>
        <w:pStyle w:val="ListParagraph"/>
        <w:numPr>
          <w:ilvl w:val="0"/>
          <w:numId w:val="15"/>
        </w:numPr>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lastRenderedPageBreak/>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FD754F">
      <w:pPr>
        <w:pStyle w:val="ListParagraph"/>
        <w:numPr>
          <w:ilvl w:val="0"/>
          <w:numId w:val="15"/>
        </w:numPr>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t>Ta có B[0] = foo[0], B[1] = foo[1], B[0][0] = foo[0][0], B[1][2] = foo[1][2]</w:t>
      </w:r>
      <w:r w:rsidR="00212CD3">
        <w:rPr>
          <w:lang w:val="en-US"/>
        </w:rPr>
        <w:t>, …</w:t>
      </w:r>
    </w:p>
    <w:p w14:paraId="7D9718CA" w14:textId="6AFBE20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lastRenderedPageBreak/>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3CCEEAA1" w:rsidR="00F96923" w:rsidRDefault="00A4308B" w:rsidP="00F96923">
      <w:pPr>
        <w:pStyle w:val="ListParagraph"/>
        <w:numPr>
          <w:ilvl w:val="0"/>
          <w:numId w:val="4"/>
        </w:numPr>
        <w:rPr>
          <w:lang w:val="en-US"/>
        </w:rPr>
      </w:pPr>
      <w:r>
        <w:rPr>
          <w:lang w:val="en-US"/>
        </w:rPr>
        <w:t>Trường hợp bạn không ghi &lt;Enum Class&gt;, thì các giá trị trong Enum có thể được dùng như hằng số thông thường</w:t>
      </w:r>
    </w:p>
    <w:p w14:paraId="0D998025" w14:textId="62C2D05C" w:rsidR="00A4308B" w:rsidRDefault="00A4308B" w:rsidP="00F96923">
      <w:pPr>
        <w:pStyle w:val="ListParagraph"/>
        <w:numPr>
          <w:ilvl w:val="0"/>
          <w:numId w:val="4"/>
        </w:numPr>
        <w:rPr>
          <w:lang w:val="en-US"/>
        </w:rPr>
      </w:pPr>
      <w:r>
        <w:rPr>
          <w:lang w:val="en-US"/>
        </w:rPr>
        <w:lastRenderedPageBreak/>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2E9FD751" w14:textId="2D94777A" w:rsidR="002A6566" w:rsidRPr="002A6566" w:rsidRDefault="00A4308B"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3D0EEF9B" w14:textId="77777777" w:rsidR="009004CE" w:rsidRDefault="009004CE"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lastRenderedPageBreak/>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lastRenderedPageBreak/>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D94424">
      <w:pPr>
        <w:pStyle w:val="ListParagraph"/>
        <w:numPr>
          <w:ilvl w:val="0"/>
          <w:numId w:val="9"/>
        </w:numPr>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03707A39" w:rsidR="00E46118" w:rsidRDefault="00E46118" w:rsidP="00BB57B0">
            <w:pPr>
              <w:pStyle w:val="ListParagraph"/>
              <w:ind w:left="0"/>
              <w:jc w:val="center"/>
              <w:rPr>
                <w:lang w:val="en-US"/>
              </w:rPr>
            </w:pPr>
            <w:r>
              <w:rPr>
                <w:lang w:val="en-US"/>
              </w:rPr>
              <w:t>++A, --A, !A, *A,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D20A96">
      <w:pPr>
        <w:pStyle w:val="ListParagraph"/>
        <w:numPr>
          <w:ilvl w:val="0"/>
          <w:numId w:val="9"/>
        </w:numPr>
        <w:rPr>
          <w:lang w:val="en-US"/>
        </w:rPr>
      </w:pPr>
      <w:r>
        <w:rPr>
          <w:lang w:val="en-US"/>
        </w:rPr>
        <w:lastRenderedPageBreak/>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lastRenderedPageBreak/>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80DA79" w14:textId="74FD399A"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lastRenderedPageBreak/>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Pr="00A23FF3"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lastRenderedPageBreak/>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lastRenderedPageBreak/>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77777777" w:rsidR="00B66F1C" w:rsidRPr="00B66F1C" w:rsidRDefault="00B66F1C"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557B6A7C"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sẽ lưu trong Stack, các Class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lastRenderedPageBreak/>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5EF5BFB8"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7425F9FB"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ô Byte</w:t>
      </w:r>
      <w:r w:rsidR="00D45F8E">
        <w:rPr>
          <w:lang w:val="en-US"/>
        </w:rPr>
        <w:t xml:space="preserve"> liên tiếp theo đúng thứ tự khai báo, ví dụ khai báo a, b, c thuộc kiểu int thì 4 ô Byte đầu dành cho a, 4 ô Byte kế dành cho b, 4 ô Byte cuối dành cho c, theo chiều tăng dần địa chỉ</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39553231" w:rsidR="00D769FE" w:rsidRDefault="00D769FE" w:rsidP="00A9735C">
      <w:pPr>
        <w:pStyle w:val="ListParagraph"/>
        <w:numPr>
          <w:ilvl w:val="0"/>
          <w:numId w:val="4"/>
        </w:numPr>
        <w:rPr>
          <w:lang w:val="en-US"/>
        </w:rPr>
      </w:pPr>
      <w:r>
        <w:rPr>
          <w:lang w:val="en-US"/>
        </w:rPr>
        <w:lastRenderedPageBreak/>
        <w:t>Để trả về kích thước của Class, tức là tổng số Byte mà các thuộc tính trong Class chiếm trong Stack</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53051E6F" w14:textId="392A8A26"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8B3964">
      <w:pPr>
        <w:pStyle w:val="ListParagraph"/>
        <w:numPr>
          <w:ilvl w:val="0"/>
          <w:numId w:val="18"/>
        </w:numPr>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675372">
      <w:pPr>
        <w:pStyle w:val="ListParagraph"/>
        <w:numPr>
          <w:ilvl w:val="0"/>
          <w:numId w:val="18"/>
        </w:numPr>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1FF3E44" w:rsidR="009C17E0" w:rsidRDefault="009C17E0" w:rsidP="009C17E0">
      <w:pPr>
        <w:pStyle w:val="ListParagraph"/>
        <w:numPr>
          <w:ilvl w:val="0"/>
          <w:numId w:val="4"/>
        </w:numPr>
        <w:rPr>
          <w:lang w:val="en-US"/>
        </w:rPr>
      </w:pPr>
      <w:r>
        <w:rPr>
          <w:lang w:val="en-US"/>
        </w:rPr>
        <w:t>Sai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C11F17">
      <w:pPr>
        <w:pStyle w:val="ListParagraph"/>
        <w:numPr>
          <w:ilvl w:val="0"/>
          <w:numId w:val="18"/>
        </w:numPr>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E75251">
      <w:pPr>
        <w:pStyle w:val="ListParagraph"/>
        <w:numPr>
          <w:ilvl w:val="0"/>
          <w:numId w:val="18"/>
        </w:numPr>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23647382" w14:textId="2E623252" w:rsidR="00FC51BE" w:rsidRDefault="00FC51BE" w:rsidP="00FC51BE">
      <w:pPr>
        <w:pStyle w:val="ListParagraph"/>
        <w:numPr>
          <w:ilvl w:val="0"/>
          <w:numId w:val="18"/>
        </w:numPr>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lastRenderedPageBreak/>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603A19">
      <w:pPr>
        <w:pStyle w:val="ListParagraph"/>
        <w:numPr>
          <w:ilvl w:val="0"/>
          <w:numId w:val="18"/>
        </w:numPr>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lastRenderedPageBreak/>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9F01A8">
      <w:pPr>
        <w:pStyle w:val="ListParagraph"/>
        <w:numPr>
          <w:ilvl w:val="0"/>
          <w:numId w:val="18"/>
        </w:numPr>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B0DC137" w:rsidR="00EF2C3A" w:rsidRDefault="00EF2C3A" w:rsidP="00EF2C3A">
      <w:pPr>
        <w:pStyle w:val="ListParagraph"/>
        <w:ind w:left="1080"/>
        <w:rPr>
          <w:lang w:val="en-US"/>
        </w:rPr>
      </w:pPr>
      <w:r>
        <w:rPr>
          <w:lang w:val="en-US"/>
        </w:rPr>
        <w:t>&lt;Làm Gì Đó&gt;, trừ các thuộc tính và phương thức ẩn trong &lt;Class Cha&gt; là không được bê sang</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380067C2" w:rsidR="001364A1" w:rsidRDefault="001364A1" w:rsidP="002F7A4D">
      <w:pPr>
        <w:pStyle w:val="ListParagraph"/>
        <w:numPr>
          <w:ilvl w:val="0"/>
          <w:numId w:val="4"/>
        </w:numPr>
        <w:rPr>
          <w:lang w:val="en-US"/>
        </w:rPr>
      </w:pPr>
      <w:r>
        <w:rPr>
          <w:lang w:val="en-US"/>
        </w:rPr>
        <w:t>Nếu không truyền tham số,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6D3D7888" w14:textId="717F910F" w:rsidR="00FE0CED" w:rsidRDefault="00FE0CED" w:rsidP="003B2A65">
      <w:pPr>
        <w:pStyle w:val="ListParagraph"/>
        <w:numPr>
          <w:ilvl w:val="0"/>
          <w:numId w:val="4"/>
        </w:numPr>
        <w:rPr>
          <w:lang w:val="en-US"/>
        </w:rPr>
      </w:pPr>
      <w:r>
        <w:rPr>
          <w:lang w:val="en-US"/>
        </w:rPr>
        <w:t>Ta có thể gán Object của Class con cho Object của Class cha, khi này toàn bộ dữ liệu trong Stack của Object thuộc Class con</w:t>
      </w:r>
      <w:r w:rsidR="000C4EA3">
        <w:rPr>
          <w:lang w:val="en-US"/>
        </w:rPr>
        <w:t>, gồm cả công khai, bảo vệ, ẩn, đều</w:t>
      </w:r>
      <w:r>
        <w:rPr>
          <w:lang w:val="en-US"/>
        </w:rPr>
        <w:t xml:space="preserve"> sẽ Copy sang Object của Class cha, chỉ Copy những thứ mà Class con kế thừa từ Class cha</w:t>
      </w:r>
    </w:p>
    <w:p w14:paraId="4E9F8975" w14:textId="087D88FF" w:rsidR="000C4EA3" w:rsidRDefault="000C4EA3" w:rsidP="003B2A65">
      <w:pPr>
        <w:pStyle w:val="ListParagraph"/>
        <w:numPr>
          <w:ilvl w:val="0"/>
          <w:numId w:val="4"/>
        </w:numPr>
        <w:rPr>
          <w:lang w:val="en-US"/>
        </w:rPr>
      </w:pPr>
      <w:r>
        <w:rPr>
          <w:lang w:val="en-US"/>
        </w:rPr>
        <w:t>Ví dụ</w:t>
      </w:r>
    </w:p>
    <w:p w14:paraId="737AFF11"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foo {</w:t>
      </w:r>
    </w:p>
    <w:p w14:paraId="6A027F35" w14:textId="2C0DFFCA"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 xml:space="preserve">    public: int a = 4;</w:t>
      </w:r>
      <w:r w:rsidR="00E81D7B">
        <w:rPr>
          <w:lang w:val="en-US"/>
        </w:rPr>
        <w:t xml:space="preserve"> int b = 5;</w:t>
      </w:r>
    </w:p>
    <w:p w14:paraId="080455FD"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29637638"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67BB1BBB" w14:textId="77777777"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boo : public foo {</w:t>
      </w:r>
    </w:p>
    <w:p w14:paraId="7F105CE4" w14:textId="54163BA1"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455E2">
        <w:rPr>
          <w:lang w:val="en-US"/>
        </w:rPr>
        <w:t>int c = 5;</w:t>
      </w:r>
    </w:p>
    <w:p w14:paraId="58B77190" w14:textId="32D3FF14"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691A8803" w14:textId="77777777" w:rsidR="004455E2" w:rsidRDefault="004455E2"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03CFF292" w14:textId="4567887C" w:rsidR="00E81D7B" w:rsidRPr="00E81D7B" w:rsidRDefault="00E81D7B" w:rsidP="00E81D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w:t>
      </w:r>
      <w:r w:rsidR="004455E2">
        <w:rPr>
          <w:lang w:val="en-US"/>
        </w:rPr>
        <w:t>oo b</w:t>
      </w:r>
      <w:r>
        <w:rPr>
          <w:lang w:val="en-US"/>
        </w:rPr>
        <w:t>ar;</w:t>
      </w:r>
    </w:p>
    <w:p w14:paraId="18D6F6C2" w14:textId="4C66AFE5"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a = 9;</w:t>
      </w:r>
    </w:p>
    <w:p w14:paraId="4F4E6605" w14:textId="58708A0F"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b = 8;</w:t>
      </w:r>
    </w:p>
    <w:p w14:paraId="04EFC008" w14:textId="2CBE7292" w:rsidR="00E81D7B" w:rsidRPr="003B2A65"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81D7B">
        <w:rPr>
          <w:lang w:val="en-US"/>
        </w:rPr>
        <w:t>oo alice = bar;</w:t>
      </w:r>
    </w:p>
    <w:p w14:paraId="7AB99B0F" w14:textId="5AB205CC" w:rsidR="00E81D7B" w:rsidRDefault="00E81D7B" w:rsidP="00E81D7B">
      <w:pPr>
        <w:pStyle w:val="ListParagraph"/>
        <w:numPr>
          <w:ilvl w:val="0"/>
          <w:numId w:val="4"/>
        </w:numPr>
        <w:rPr>
          <w:lang w:val="en-US"/>
        </w:rPr>
      </w:pPr>
      <w:r>
        <w:rPr>
          <w:lang w:val="en-US"/>
        </w:rPr>
        <w:t>Ở đây ta gán</w:t>
      </w:r>
      <w:r w:rsidR="00A67851">
        <w:rPr>
          <w:lang w:val="en-US"/>
        </w:rPr>
        <w:t xml:space="preserve"> Object bar thuộc Class boo cho Object alice thuộc Class foo là Class cha của boo, khi này thuộc tính a và b của alice lần lượt là 9 và 8</w:t>
      </w:r>
    </w:p>
    <w:p w14:paraId="63E0CE09" w14:textId="7F19881A" w:rsidR="00A67851" w:rsidRDefault="00A67851" w:rsidP="00E81D7B">
      <w:pPr>
        <w:pStyle w:val="ListParagraph"/>
        <w:numPr>
          <w:ilvl w:val="0"/>
          <w:numId w:val="4"/>
        </w:numPr>
        <w:rPr>
          <w:lang w:val="en-US"/>
        </w:rPr>
      </w:pPr>
      <w:r>
        <w:rPr>
          <w:lang w:val="en-US"/>
        </w:rPr>
        <w:t>Ta có thể gán 1 Object từ 1 Class bất kì cho Object của 1 Class bất kì bằng cách nạp chồng toán tử = với toán hạng thuộc 2 Class này</w:t>
      </w:r>
    </w:p>
    <w:p w14:paraId="00DBB1C3" w14:textId="13CD3800" w:rsidR="00D62C36" w:rsidRDefault="003A47C3" w:rsidP="00D62C36">
      <w:pPr>
        <w:pStyle w:val="ListParagraph"/>
        <w:numPr>
          <w:ilvl w:val="0"/>
          <w:numId w:val="18"/>
        </w:numPr>
        <w:rPr>
          <w:lang w:val="en-US"/>
        </w:rPr>
      </w:pPr>
      <w:r>
        <w:rPr>
          <w:lang w:val="en-US"/>
        </w:rPr>
        <w:t>Phương Thức Ảo (Virtual Method)</w:t>
      </w:r>
      <w:r w:rsidR="00D62C36">
        <w:rPr>
          <w:lang w:val="en-US"/>
        </w:rPr>
        <w:t>?</w:t>
      </w:r>
    </w:p>
    <w:p w14:paraId="08325F6A" w14:textId="4BC76BE9" w:rsidR="00D62C36" w:rsidRDefault="003A47C3" w:rsidP="00D62C36">
      <w:pPr>
        <w:pStyle w:val="ListParagraph"/>
        <w:numPr>
          <w:ilvl w:val="0"/>
          <w:numId w:val="4"/>
        </w:numPr>
        <w:rPr>
          <w:lang w:val="en-US"/>
        </w:rPr>
      </w:pPr>
      <w:r>
        <w:rPr>
          <w:lang w:val="en-US"/>
        </w:rPr>
        <w:t xml:space="preserve">Giả sử bạn </w:t>
      </w:r>
      <w:r w:rsidR="009E3949">
        <w:rPr>
          <w:lang w:val="en-US"/>
        </w:rPr>
        <w:t>Object A của Class con cho Object B của Class cha, trong Class cha có phương thức C và trong Class con có ghi đè phương thức C</w:t>
      </w:r>
    </w:p>
    <w:p w14:paraId="34885460" w14:textId="0F3FBDAF" w:rsidR="009E3949" w:rsidRDefault="009E3949" w:rsidP="00D62C36">
      <w:pPr>
        <w:pStyle w:val="ListParagraph"/>
        <w:numPr>
          <w:ilvl w:val="0"/>
          <w:numId w:val="4"/>
        </w:numPr>
        <w:rPr>
          <w:lang w:val="en-US"/>
        </w:rPr>
      </w:pPr>
      <w:r>
        <w:rPr>
          <w:lang w:val="en-US"/>
        </w:rPr>
        <w:t>Ta gán A cho B, khi này ta mong đợi B sẽ sử dụng C đã ghi đè của A, nhưng đéo, nó sử dụng C ban đầu của B</w:t>
      </w:r>
    </w:p>
    <w:p w14:paraId="4A56FDFF" w14:textId="1CDD467C" w:rsidR="009E3949" w:rsidRDefault="00B13F07" w:rsidP="00D62C36">
      <w:pPr>
        <w:pStyle w:val="ListParagraph"/>
        <w:numPr>
          <w:ilvl w:val="0"/>
          <w:numId w:val="4"/>
        </w:numPr>
        <w:rPr>
          <w:lang w:val="en-US"/>
        </w:rPr>
      </w:pPr>
      <w:r>
        <w:rPr>
          <w:lang w:val="en-US"/>
        </w:rPr>
        <w:t>Về bản chất, ta không thể kêu B dùng C của A được, mà phải thông qua Pointer đến B</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71DB5295" w14:textId="2CEAF582" w:rsidR="009C5DA0" w:rsidRDefault="00B13F07" w:rsidP="00D62C36">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9018FB">
        <w:rPr>
          <w:lang w:val="en-US"/>
        </w:rPr>
        <w:t xml:space="preserve">là Pointer chĩa vào </w:t>
      </w:r>
    </w:p>
    <w:p w14:paraId="503D6D47" w14:textId="3E58DB21" w:rsidR="00B13F07" w:rsidRDefault="009018FB" w:rsidP="00D62C36">
      <w:pPr>
        <w:pStyle w:val="ListParagraph"/>
        <w:numPr>
          <w:ilvl w:val="0"/>
          <w:numId w:val="4"/>
        </w:numPr>
        <w:rPr>
          <w:lang w:val="en-US"/>
        </w:rPr>
      </w:pPr>
      <w:r>
        <w:rPr>
          <w:lang w:val="en-US"/>
        </w:rPr>
        <w:t>O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P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24261232" w14:textId="1EFA130D" w:rsidR="0052771C" w:rsidRDefault="001E4098" w:rsidP="001E4098">
      <w:pPr>
        <w:pStyle w:val="ListParagraph"/>
        <w:numPr>
          <w:ilvl w:val="0"/>
          <w:numId w:val="18"/>
        </w:numPr>
        <w:rPr>
          <w:lang w:val="en-US"/>
        </w:rPr>
      </w:pPr>
      <w:r>
        <w:rPr>
          <w:lang w:val="en-US"/>
        </w:rPr>
        <w:t>Struct?</w:t>
      </w:r>
    </w:p>
    <w:p w14:paraId="69E07C24" w14:textId="79FCDDFC" w:rsidR="001E4098" w:rsidRP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lastRenderedPageBreak/>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lastRenderedPageBreak/>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2224A"/>
    <w:rsid w:val="00031CCB"/>
    <w:rsid w:val="00041CF9"/>
    <w:rsid w:val="00042B3B"/>
    <w:rsid w:val="0004301A"/>
    <w:rsid w:val="00044DE1"/>
    <w:rsid w:val="00044EAB"/>
    <w:rsid w:val="00053361"/>
    <w:rsid w:val="0005712D"/>
    <w:rsid w:val="0006444F"/>
    <w:rsid w:val="0007312F"/>
    <w:rsid w:val="00077804"/>
    <w:rsid w:val="00082A79"/>
    <w:rsid w:val="00083923"/>
    <w:rsid w:val="00086D74"/>
    <w:rsid w:val="00087602"/>
    <w:rsid w:val="000911B2"/>
    <w:rsid w:val="00095311"/>
    <w:rsid w:val="000A6845"/>
    <w:rsid w:val="000A7CDF"/>
    <w:rsid w:val="000B16A4"/>
    <w:rsid w:val="000C134F"/>
    <w:rsid w:val="000C1A25"/>
    <w:rsid w:val="000C1E6C"/>
    <w:rsid w:val="000C4EA3"/>
    <w:rsid w:val="000D7E35"/>
    <w:rsid w:val="000E1688"/>
    <w:rsid w:val="000E3227"/>
    <w:rsid w:val="000E55F5"/>
    <w:rsid w:val="000F1741"/>
    <w:rsid w:val="000F1E39"/>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43C8"/>
    <w:rsid w:val="00156B0D"/>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D7D"/>
    <w:rsid w:val="001B590E"/>
    <w:rsid w:val="001C61D4"/>
    <w:rsid w:val="001C662A"/>
    <w:rsid w:val="001C7C66"/>
    <w:rsid w:val="001D385F"/>
    <w:rsid w:val="001D50D5"/>
    <w:rsid w:val="001E2B61"/>
    <w:rsid w:val="001E2DF6"/>
    <w:rsid w:val="001E4098"/>
    <w:rsid w:val="001E5122"/>
    <w:rsid w:val="001E61E8"/>
    <w:rsid w:val="001F185E"/>
    <w:rsid w:val="001F4C4A"/>
    <w:rsid w:val="001F5272"/>
    <w:rsid w:val="001F7630"/>
    <w:rsid w:val="001F77EF"/>
    <w:rsid w:val="002041B3"/>
    <w:rsid w:val="00204B96"/>
    <w:rsid w:val="00205B44"/>
    <w:rsid w:val="00212CD3"/>
    <w:rsid w:val="00213F5B"/>
    <w:rsid w:val="00214483"/>
    <w:rsid w:val="00226758"/>
    <w:rsid w:val="00226774"/>
    <w:rsid w:val="00230837"/>
    <w:rsid w:val="00230AF5"/>
    <w:rsid w:val="00232538"/>
    <w:rsid w:val="00240506"/>
    <w:rsid w:val="00242D44"/>
    <w:rsid w:val="00244805"/>
    <w:rsid w:val="002460D8"/>
    <w:rsid w:val="002461C5"/>
    <w:rsid w:val="00247E24"/>
    <w:rsid w:val="0025055C"/>
    <w:rsid w:val="0025143E"/>
    <w:rsid w:val="00257D9B"/>
    <w:rsid w:val="00262564"/>
    <w:rsid w:val="0026291A"/>
    <w:rsid w:val="00267BF3"/>
    <w:rsid w:val="002737C9"/>
    <w:rsid w:val="002759D5"/>
    <w:rsid w:val="00276164"/>
    <w:rsid w:val="0027653F"/>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3591B"/>
    <w:rsid w:val="003410E5"/>
    <w:rsid w:val="00341224"/>
    <w:rsid w:val="0034265D"/>
    <w:rsid w:val="0034411F"/>
    <w:rsid w:val="0035109E"/>
    <w:rsid w:val="00352432"/>
    <w:rsid w:val="003542CA"/>
    <w:rsid w:val="003635F9"/>
    <w:rsid w:val="00366EDD"/>
    <w:rsid w:val="00367A06"/>
    <w:rsid w:val="00371BDF"/>
    <w:rsid w:val="00376B2B"/>
    <w:rsid w:val="0038514F"/>
    <w:rsid w:val="0038667A"/>
    <w:rsid w:val="00390A37"/>
    <w:rsid w:val="00392188"/>
    <w:rsid w:val="0039268C"/>
    <w:rsid w:val="00392CC1"/>
    <w:rsid w:val="003941CC"/>
    <w:rsid w:val="003956CB"/>
    <w:rsid w:val="00396950"/>
    <w:rsid w:val="003A47C3"/>
    <w:rsid w:val="003A6C70"/>
    <w:rsid w:val="003A6FA3"/>
    <w:rsid w:val="003B2A65"/>
    <w:rsid w:val="003B3E05"/>
    <w:rsid w:val="003B5125"/>
    <w:rsid w:val="003B6BFE"/>
    <w:rsid w:val="003C05C2"/>
    <w:rsid w:val="003C0626"/>
    <w:rsid w:val="003C3363"/>
    <w:rsid w:val="003C4652"/>
    <w:rsid w:val="003C61E6"/>
    <w:rsid w:val="003D05B0"/>
    <w:rsid w:val="003D05BA"/>
    <w:rsid w:val="003D22DC"/>
    <w:rsid w:val="003D4568"/>
    <w:rsid w:val="003D61DF"/>
    <w:rsid w:val="003D74BE"/>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F6F"/>
    <w:rsid w:val="005251BD"/>
    <w:rsid w:val="0052771C"/>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241A"/>
    <w:rsid w:val="00574EBA"/>
    <w:rsid w:val="0057543D"/>
    <w:rsid w:val="00576C92"/>
    <w:rsid w:val="00580371"/>
    <w:rsid w:val="00581FE8"/>
    <w:rsid w:val="005823ED"/>
    <w:rsid w:val="005847EF"/>
    <w:rsid w:val="00587F8C"/>
    <w:rsid w:val="00591057"/>
    <w:rsid w:val="00591CF4"/>
    <w:rsid w:val="00592591"/>
    <w:rsid w:val="00594C8E"/>
    <w:rsid w:val="00594DA9"/>
    <w:rsid w:val="005B016B"/>
    <w:rsid w:val="005B3D34"/>
    <w:rsid w:val="005B55BD"/>
    <w:rsid w:val="005B7E24"/>
    <w:rsid w:val="005C0F0B"/>
    <w:rsid w:val="005C3B14"/>
    <w:rsid w:val="005E4179"/>
    <w:rsid w:val="005E44C8"/>
    <w:rsid w:val="005E471F"/>
    <w:rsid w:val="005E6B62"/>
    <w:rsid w:val="005E7619"/>
    <w:rsid w:val="005F146D"/>
    <w:rsid w:val="005F5EB7"/>
    <w:rsid w:val="005F6005"/>
    <w:rsid w:val="00603A19"/>
    <w:rsid w:val="0061603B"/>
    <w:rsid w:val="0062082C"/>
    <w:rsid w:val="00642639"/>
    <w:rsid w:val="0064625D"/>
    <w:rsid w:val="0064746D"/>
    <w:rsid w:val="006516D8"/>
    <w:rsid w:val="00652114"/>
    <w:rsid w:val="00653D54"/>
    <w:rsid w:val="0065604A"/>
    <w:rsid w:val="006611A6"/>
    <w:rsid w:val="00661644"/>
    <w:rsid w:val="006621D6"/>
    <w:rsid w:val="0066273F"/>
    <w:rsid w:val="006724D9"/>
    <w:rsid w:val="006743F9"/>
    <w:rsid w:val="00675372"/>
    <w:rsid w:val="00682649"/>
    <w:rsid w:val="00682C41"/>
    <w:rsid w:val="006843FC"/>
    <w:rsid w:val="00686215"/>
    <w:rsid w:val="0069188D"/>
    <w:rsid w:val="00692522"/>
    <w:rsid w:val="00692F7C"/>
    <w:rsid w:val="00694008"/>
    <w:rsid w:val="0069631E"/>
    <w:rsid w:val="006A025B"/>
    <w:rsid w:val="006A5445"/>
    <w:rsid w:val="006B2D5F"/>
    <w:rsid w:val="006B2FDA"/>
    <w:rsid w:val="006B6363"/>
    <w:rsid w:val="006C0F97"/>
    <w:rsid w:val="006D7C72"/>
    <w:rsid w:val="006E06A1"/>
    <w:rsid w:val="006E51C6"/>
    <w:rsid w:val="006E6F0C"/>
    <w:rsid w:val="006E7666"/>
    <w:rsid w:val="007020A4"/>
    <w:rsid w:val="0070368D"/>
    <w:rsid w:val="007044E4"/>
    <w:rsid w:val="007069BD"/>
    <w:rsid w:val="0070702D"/>
    <w:rsid w:val="00707F37"/>
    <w:rsid w:val="007130B0"/>
    <w:rsid w:val="00714794"/>
    <w:rsid w:val="007202F8"/>
    <w:rsid w:val="007239CD"/>
    <w:rsid w:val="007300D1"/>
    <w:rsid w:val="00734AEF"/>
    <w:rsid w:val="00735A70"/>
    <w:rsid w:val="00735BA4"/>
    <w:rsid w:val="007406F8"/>
    <w:rsid w:val="007521DE"/>
    <w:rsid w:val="00753894"/>
    <w:rsid w:val="007538E6"/>
    <w:rsid w:val="0075402A"/>
    <w:rsid w:val="0076056D"/>
    <w:rsid w:val="00765163"/>
    <w:rsid w:val="00766437"/>
    <w:rsid w:val="00773168"/>
    <w:rsid w:val="007739B5"/>
    <w:rsid w:val="007771E8"/>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42DA"/>
    <w:rsid w:val="007A4CBC"/>
    <w:rsid w:val="007B1EFC"/>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4270"/>
    <w:rsid w:val="0080505A"/>
    <w:rsid w:val="008060D2"/>
    <w:rsid w:val="008120A7"/>
    <w:rsid w:val="00814F0C"/>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726ED"/>
    <w:rsid w:val="008747D8"/>
    <w:rsid w:val="00874AD9"/>
    <w:rsid w:val="00877232"/>
    <w:rsid w:val="00885E6A"/>
    <w:rsid w:val="00890790"/>
    <w:rsid w:val="00893CDE"/>
    <w:rsid w:val="00894590"/>
    <w:rsid w:val="00896585"/>
    <w:rsid w:val="008A0967"/>
    <w:rsid w:val="008A241D"/>
    <w:rsid w:val="008A3119"/>
    <w:rsid w:val="008A4B3C"/>
    <w:rsid w:val="008A5FDC"/>
    <w:rsid w:val="008B1200"/>
    <w:rsid w:val="008B12A8"/>
    <w:rsid w:val="008B177E"/>
    <w:rsid w:val="008B3092"/>
    <w:rsid w:val="008B3964"/>
    <w:rsid w:val="008C0589"/>
    <w:rsid w:val="008C1928"/>
    <w:rsid w:val="008C1A5F"/>
    <w:rsid w:val="008C37DF"/>
    <w:rsid w:val="008C44C0"/>
    <w:rsid w:val="008C6D37"/>
    <w:rsid w:val="008C7A02"/>
    <w:rsid w:val="008D304A"/>
    <w:rsid w:val="008D4030"/>
    <w:rsid w:val="008D5FA0"/>
    <w:rsid w:val="008E0D33"/>
    <w:rsid w:val="008E1472"/>
    <w:rsid w:val="008E1F64"/>
    <w:rsid w:val="008E25F6"/>
    <w:rsid w:val="008E556C"/>
    <w:rsid w:val="008E574C"/>
    <w:rsid w:val="008E5F2E"/>
    <w:rsid w:val="008E7391"/>
    <w:rsid w:val="009004CE"/>
    <w:rsid w:val="00900BB9"/>
    <w:rsid w:val="009018FB"/>
    <w:rsid w:val="00907271"/>
    <w:rsid w:val="009078E3"/>
    <w:rsid w:val="00911A15"/>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D7C"/>
    <w:rsid w:val="00A313CB"/>
    <w:rsid w:val="00A319DB"/>
    <w:rsid w:val="00A32A44"/>
    <w:rsid w:val="00A341FA"/>
    <w:rsid w:val="00A34A47"/>
    <w:rsid w:val="00A356CB"/>
    <w:rsid w:val="00A42C7A"/>
    <w:rsid w:val="00A4308B"/>
    <w:rsid w:val="00A44263"/>
    <w:rsid w:val="00A46054"/>
    <w:rsid w:val="00A46466"/>
    <w:rsid w:val="00A46797"/>
    <w:rsid w:val="00A506C3"/>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2ACE"/>
    <w:rsid w:val="00AE0387"/>
    <w:rsid w:val="00AE5A43"/>
    <w:rsid w:val="00AE6E36"/>
    <w:rsid w:val="00AF2245"/>
    <w:rsid w:val="00AF265A"/>
    <w:rsid w:val="00AF2C56"/>
    <w:rsid w:val="00AF36E2"/>
    <w:rsid w:val="00AF56E4"/>
    <w:rsid w:val="00B00969"/>
    <w:rsid w:val="00B01D66"/>
    <w:rsid w:val="00B021C9"/>
    <w:rsid w:val="00B047C3"/>
    <w:rsid w:val="00B07352"/>
    <w:rsid w:val="00B078E2"/>
    <w:rsid w:val="00B12FAF"/>
    <w:rsid w:val="00B13F07"/>
    <w:rsid w:val="00B17E57"/>
    <w:rsid w:val="00B20807"/>
    <w:rsid w:val="00B215E4"/>
    <w:rsid w:val="00B266CD"/>
    <w:rsid w:val="00B35C41"/>
    <w:rsid w:val="00B37717"/>
    <w:rsid w:val="00B406F8"/>
    <w:rsid w:val="00B40CD4"/>
    <w:rsid w:val="00B42C6F"/>
    <w:rsid w:val="00B43817"/>
    <w:rsid w:val="00B47BAD"/>
    <w:rsid w:val="00B52630"/>
    <w:rsid w:val="00B55EC5"/>
    <w:rsid w:val="00B5631D"/>
    <w:rsid w:val="00B628B6"/>
    <w:rsid w:val="00B634A1"/>
    <w:rsid w:val="00B66F1C"/>
    <w:rsid w:val="00B67F99"/>
    <w:rsid w:val="00B718B0"/>
    <w:rsid w:val="00B74AAF"/>
    <w:rsid w:val="00B764B4"/>
    <w:rsid w:val="00B82320"/>
    <w:rsid w:val="00B8586D"/>
    <w:rsid w:val="00B8601C"/>
    <w:rsid w:val="00B86405"/>
    <w:rsid w:val="00B90F7A"/>
    <w:rsid w:val="00B91813"/>
    <w:rsid w:val="00B926BA"/>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F00FE"/>
    <w:rsid w:val="00BF0385"/>
    <w:rsid w:val="00BF1800"/>
    <w:rsid w:val="00BF38AD"/>
    <w:rsid w:val="00BF431C"/>
    <w:rsid w:val="00BF5802"/>
    <w:rsid w:val="00BF5F70"/>
    <w:rsid w:val="00BF72F7"/>
    <w:rsid w:val="00C01EE3"/>
    <w:rsid w:val="00C10A23"/>
    <w:rsid w:val="00C11F17"/>
    <w:rsid w:val="00C160F5"/>
    <w:rsid w:val="00C16B05"/>
    <w:rsid w:val="00C22FCC"/>
    <w:rsid w:val="00C259BF"/>
    <w:rsid w:val="00C266DD"/>
    <w:rsid w:val="00C3533D"/>
    <w:rsid w:val="00C36678"/>
    <w:rsid w:val="00C420EA"/>
    <w:rsid w:val="00C428E8"/>
    <w:rsid w:val="00C47FF3"/>
    <w:rsid w:val="00C51324"/>
    <w:rsid w:val="00C56EB9"/>
    <w:rsid w:val="00C615D4"/>
    <w:rsid w:val="00C61C1C"/>
    <w:rsid w:val="00C65E1F"/>
    <w:rsid w:val="00C721F8"/>
    <w:rsid w:val="00C75578"/>
    <w:rsid w:val="00C76550"/>
    <w:rsid w:val="00C80E34"/>
    <w:rsid w:val="00C90D07"/>
    <w:rsid w:val="00C91344"/>
    <w:rsid w:val="00C94EFA"/>
    <w:rsid w:val="00C95834"/>
    <w:rsid w:val="00CA0C4E"/>
    <w:rsid w:val="00CA6196"/>
    <w:rsid w:val="00CB0A58"/>
    <w:rsid w:val="00CB4CAB"/>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5F8E"/>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4424"/>
    <w:rsid w:val="00D94E36"/>
    <w:rsid w:val="00D9710C"/>
    <w:rsid w:val="00D97231"/>
    <w:rsid w:val="00D97822"/>
    <w:rsid w:val="00D97945"/>
    <w:rsid w:val="00DA291F"/>
    <w:rsid w:val="00DB00E3"/>
    <w:rsid w:val="00DB0478"/>
    <w:rsid w:val="00DB1587"/>
    <w:rsid w:val="00DB1589"/>
    <w:rsid w:val="00DC0C2F"/>
    <w:rsid w:val="00DC117A"/>
    <w:rsid w:val="00DC1B2D"/>
    <w:rsid w:val="00DC4FFD"/>
    <w:rsid w:val="00DC657D"/>
    <w:rsid w:val="00DC7BD6"/>
    <w:rsid w:val="00DD044D"/>
    <w:rsid w:val="00DD0DEA"/>
    <w:rsid w:val="00DD33C8"/>
    <w:rsid w:val="00DE18CC"/>
    <w:rsid w:val="00DE5FB8"/>
    <w:rsid w:val="00DE6527"/>
    <w:rsid w:val="00DF2B8F"/>
    <w:rsid w:val="00DF2D31"/>
    <w:rsid w:val="00DF5F3F"/>
    <w:rsid w:val="00DF61BC"/>
    <w:rsid w:val="00E077E8"/>
    <w:rsid w:val="00E20752"/>
    <w:rsid w:val="00E2147B"/>
    <w:rsid w:val="00E22CAE"/>
    <w:rsid w:val="00E25B2F"/>
    <w:rsid w:val="00E26AB9"/>
    <w:rsid w:val="00E31E64"/>
    <w:rsid w:val="00E32271"/>
    <w:rsid w:val="00E325BB"/>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52DC"/>
    <w:rsid w:val="00EA60F6"/>
    <w:rsid w:val="00EA6EBF"/>
    <w:rsid w:val="00EB0DDA"/>
    <w:rsid w:val="00EB314A"/>
    <w:rsid w:val="00EB31C7"/>
    <w:rsid w:val="00EB4467"/>
    <w:rsid w:val="00EB484A"/>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F01EA8"/>
    <w:rsid w:val="00F200EF"/>
    <w:rsid w:val="00F2077B"/>
    <w:rsid w:val="00F27799"/>
    <w:rsid w:val="00F27C4E"/>
    <w:rsid w:val="00F326EF"/>
    <w:rsid w:val="00F32D95"/>
    <w:rsid w:val="00F33989"/>
    <w:rsid w:val="00F36C50"/>
    <w:rsid w:val="00F37A3D"/>
    <w:rsid w:val="00F412E0"/>
    <w:rsid w:val="00F423A0"/>
    <w:rsid w:val="00F44E66"/>
    <w:rsid w:val="00F46346"/>
    <w:rsid w:val="00F46B31"/>
    <w:rsid w:val="00F53D84"/>
    <w:rsid w:val="00F5637C"/>
    <w:rsid w:val="00F62FF4"/>
    <w:rsid w:val="00F63B3B"/>
    <w:rsid w:val="00F67313"/>
    <w:rsid w:val="00F754CB"/>
    <w:rsid w:val="00F80A29"/>
    <w:rsid w:val="00F8536A"/>
    <w:rsid w:val="00F856F8"/>
    <w:rsid w:val="00F947FC"/>
    <w:rsid w:val="00F9629D"/>
    <w:rsid w:val="00F96923"/>
    <w:rsid w:val="00FA012D"/>
    <w:rsid w:val="00FA119B"/>
    <w:rsid w:val="00FA1E82"/>
    <w:rsid w:val="00FA7377"/>
    <w:rsid w:val="00FB22AE"/>
    <w:rsid w:val="00FB45C9"/>
    <w:rsid w:val="00FB5887"/>
    <w:rsid w:val="00FB7A64"/>
    <w:rsid w:val="00FC17EB"/>
    <w:rsid w:val="00FC2C72"/>
    <w:rsid w:val="00FC51BE"/>
    <w:rsid w:val="00FC6781"/>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50</Pages>
  <Words>12000</Words>
  <Characters>684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70</cp:revision>
  <dcterms:created xsi:type="dcterms:W3CDTF">2023-08-21T07:14:00Z</dcterms:created>
  <dcterms:modified xsi:type="dcterms:W3CDTF">2024-02-15T11:06:00Z</dcterms:modified>
</cp:coreProperties>
</file>